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20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8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206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FF18C" w14:textId="77777777" w:rsidR="00607961" w:rsidRDefault="00607961" w:rsidP="007F7141">
      <w:r>
        <w:separator/>
      </w:r>
    </w:p>
  </w:endnote>
  <w:endnote w:type="continuationSeparator" w:id="0">
    <w:p w14:paraId="5127964D" w14:textId="77777777" w:rsidR="00607961" w:rsidRDefault="0060796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0408D" w14:textId="77777777" w:rsidR="00607961" w:rsidRDefault="00607961" w:rsidP="007F7141">
      <w:r>
        <w:separator/>
      </w:r>
    </w:p>
  </w:footnote>
  <w:footnote w:type="continuationSeparator" w:id="0">
    <w:p w14:paraId="18E0C8BE" w14:textId="77777777" w:rsidR="00607961" w:rsidRDefault="0060796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07961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67BE0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4E120F6-A5D0-491F-B94B-9EBBB1E3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B189-24B4-4FAC-B756-D2F4DFC6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39:00Z</dcterms:created>
  <dcterms:modified xsi:type="dcterms:W3CDTF">2026-07-03T08:39:00Z</dcterms:modified>
</cp:coreProperties>
</file>